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B7AF" w14:textId="2235CBD5" w:rsidR="00623637" w:rsidRPr="002D4AE0" w:rsidRDefault="00623637" w:rsidP="00623637">
      <w:pPr>
        <w:tabs>
          <w:tab w:val="center" w:pos="4819"/>
        </w:tabs>
        <w:spacing w:line="360" w:lineRule="exact"/>
        <w:rPr>
          <w:rFonts w:asciiTheme="minorHAnsi" w:eastAsia="Arial Unicode MS" w:hAnsiTheme="minorHAnsi" w:cs="Lao UI"/>
          <w:b/>
          <w:sz w:val="20"/>
          <w:szCs w:val="20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</w:t>
      </w:r>
      <w:r w:rsidRPr="0079370B">
        <w:rPr>
          <w:rFonts w:ascii="微軟正黑體" w:eastAsia="微軟正黑體" w:hAnsi="微軟正黑體" w:cs="Lao UI" w:hint="eastAsia"/>
          <w:b/>
          <w:sz w:val="20"/>
          <w:szCs w:val="20"/>
          <w:lang w:val="en-GB"/>
        </w:rPr>
        <w:t>(</w:t>
      </w:r>
      <w:r w:rsidR="00563BAB"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三</w:t>
      </w:r>
      <w:r w:rsidRPr="0079370B">
        <w:rPr>
          <w:rFonts w:ascii="微軟正黑體" w:eastAsia="微軟正黑體" w:hAnsi="微軟正黑體" w:cs="Lao UI" w:hint="eastAsia"/>
          <w:b/>
          <w:sz w:val="20"/>
          <w:szCs w:val="20"/>
          <w:lang w:val="en-GB"/>
        </w:rPr>
        <w:t>)</w:t>
      </w:r>
    </w:p>
    <w:p w14:paraId="0BAEAEB3" w14:textId="59D1858E" w:rsidR="00243137" w:rsidRPr="00954BA5" w:rsidRDefault="00243137" w:rsidP="00243137">
      <w:pPr>
        <w:tabs>
          <w:tab w:val="center" w:pos="4819"/>
        </w:tabs>
        <w:spacing w:line="320" w:lineRule="exact"/>
        <w:rPr>
          <w:rFonts w:asciiTheme="minorHAnsi" w:eastAsiaTheme="minorEastAsia" w:hAnsiTheme="minorHAnsi" w:cs="Lao UI"/>
          <w:b/>
          <w:sz w:val="20"/>
          <w:szCs w:val="20"/>
          <w:lang w:val="en-GB"/>
        </w:rPr>
      </w:pPr>
      <w:r>
        <w:rPr>
          <w:rFonts w:ascii="Lao UI" w:eastAsia="Arial Unicode MS" w:hAnsi="Lao UI" w:cs="Lao UI"/>
          <w:b/>
          <w:sz w:val="28"/>
          <w:lang w:val="en-GB"/>
        </w:rPr>
        <w:tab/>
      </w:r>
      <w:r w:rsidR="00C12991" w:rsidRPr="00954BA5">
        <w:rPr>
          <w:rFonts w:asciiTheme="minorHAnsi" w:eastAsiaTheme="minorEastAsia" w:hAnsiTheme="minorHAnsi" w:cs="Lao UI"/>
          <w:b/>
          <w:sz w:val="28"/>
          <w:lang w:val="en-GB"/>
        </w:rPr>
        <w:t>陳亭亭</w:t>
      </w:r>
    </w:p>
    <w:p w14:paraId="4770D109" w14:textId="7E3AD1D6" w:rsidR="00243137" w:rsidRPr="00954BA5" w:rsidRDefault="00C12991" w:rsidP="00243137">
      <w:pPr>
        <w:spacing w:line="320" w:lineRule="exact"/>
        <w:jc w:val="center"/>
        <w:rPr>
          <w:rFonts w:asciiTheme="minorHAnsi" w:eastAsiaTheme="minorEastAsia" w:hAnsiTheme="minorHAnsi" w:cs="Lao UI"/>
          <w:sz w:val="20"/>
          <w:szCs w:val="20"/>
          <w:lang w:val="en-GB"/>
        </w:rPr>
      </w:pPr>
      <w:r w:rsidRPr="00954BA5">
        <w:rPr>
          <w:rFonts w:asciiTheme="minorHAnsi" w:eastAsiaTheme="minorEastAsia" w:hAnsiTheme="minorHAnsi" w:cs="Lao UI"/>
          <w:sz w:val="20"/>
          <w:szCs w:val="20"/>
          <w:lang w:val="en-GB"/>
        </w:rPr>
        <w:t>澳門</w:t>
      </w:r>
      <w:r w:rsidRPr="00954BA5">
        <w:rPr>
          <w:rFonts w:asciiTheme="minorHAnsi" w:eastAsiaTheme="minorEastAsia" w:hAnsiTheme="minorHAnsi" w:cs="Lao UI"/>
          <w:sz w:val="20"/>
          <w:szCs w:val="20"/>
        </w:rPr>
        <w:t>GG</w:t>
      </w:r>
      <w:r w:rsidRPr="00954BA5">
        <w:rPr>
          <w:rFonts w:asciiTheme="minorHAnsi" w:eastAsiaTheme="minorEastAsia" w:hAnsiTheme="minorHAnsi" w:cs="Lao UI"/>
          <w:sz w:val="20"/>
          <w:szCs w:val="20"/>
        </w:rPr>
        <w:t>街</w:t>
      </w:r>
      <w:r w:rsidRPr="00954BA5">
        <w:rPr>
          <w:rFonts w:asciiTheme="minorHAnsi" w:eastAsiaTheme="minorEastAsia" w:hAnsiTheme="minorHAnsi" w:cs="Lao UI"/>
          <w:sz w:val="20"/>
          <w:szCs w:val="20"/>
        </w:rPr>
        <w:t>KK</w:t>
      </w:r>
      <w:r w:rsidRPr="00954BA5">
        <w:rPr>
          <w:rFonts w:asciiTheme="minorHAnsi" w:eastAsiaTheme="minorEastAsia" w:hAnsiTheme="minorHAnsi" w:cs="Lao UI"/>
          <w:sz w:val="20"/>
          <w:szCs w:val="20"/>
        </w:rPr>
        <w:t>大廈</w:t>
      </w:r>
      <w:r w:rsidR="00243137" w:rsidRPr="00954BA5">
        <w:rPr>
          <w:rFonts w:asciiTheme="minorHAnsi" w:eastAsiaTheme="minorEastAsia" w:hAnsiTheme="minorHAnsi" w:cs="Lao UI"/>
          <w:sz w:val="20"/>
          <w:szCs w:val="20"/>
          <w:lang w:val="en-GB"/>
        </w:rPr>
        <w:t>2A</w:t>
      </w:r>
      <w:r w:rsidR="00243137" w:rsidRPr="00954BA5">
        <w:rPr>
          <w:rFonts w:asciiTheme="minorHAnsi" w:eastAsiaTheme="minorEastAsia" w:hAnsiTheme="minorHAnsi" w:cs="Lao UI"/>
          <w:sz w:val="20"/>
          <w:szCs w:val="20"/>
          <w:lang w:val="en-GB"/>
        </w:rPr>
        <w:t xml:space="preserve">　｜　</w:t>
      </w:r>
      <w:r w:rsidR="00243137" w:rsidRPr="00954BA5">
        <w:rPr>
          <w:rFonts w:asciiTheme="minorHAnsi" w:eastAsiaTheme="minorEastAsia" w:hAnsiTheme="minorHAnsi" w:cs="Lao UI"/>
          <w:sz w:val="20"/>
          <w:szCs w:val="20"/>
          <w:lang w:val="en-GB"/>
        </w:rPr>
        <w:t>(853) 6666 6667</w:t>
      </w:r>
      <w:r w:rsidR="00243137" w:rsidRPr="00954BA5">
        <w:rPr>
          <w:rFonts w:asciiTheme="minorHAnsi" w:eastAsiaTheme="minorEastAsia" w:hAnsiTheme="minorHAnsi" w:cs="Lao UI"/>
          <w:sz w:val="20"/>
          <w:szCs w:val="20"/>
          <w:lang w:val="en-GB"/>
        </w:rPr>
        <w:t xml:space="preserve">　｜　</w:t>
      </w:r>
      <w:hyperlink r:id="rId8" w:history="1">
        <w:r w:rsidR="00243137" w:rsidRPr="0079370B">
          <w:rPr>
            <w:rFonts w:asciiTheme="minorHAnsi" w:eastAsiaTheme="minorEastAsia" w:hAnsiTheme="minorHAnsi" w:cs="Lao UI"/>
            <w:sz w:val="20"/>
            <w:szCs w:val="20"/>
            <w:lang w:val="en-GB"/>
          </w:rPr>
          <w:t>alicechan@mail.com</w:t>
        </w:r>
      </w:hyperlink>
    </w:p>
    <w:p w14:paraId="4E100F19" w14:textId="77777777" w:rsidR="00243137" w:rsidRPr="00954BA5" w:rsidRDefault="00243137" w:rsidP="00243137">
      <w:pPr>
        <w:spacing w:line="240" w:lineRule="exact"/>
        <w:jc w:val="center"/>
        <w:rPr>
          <w:rFonts w:asciiTheme="minorHAnsi" w:eastAsiaTheme="minorEastAsia" w:hAnsiTheme="minorHAnsi" w:cs="Lao UI"/>
          <w:sz w:val="20"/>
          <w:szCs w:val="20"/>
          <w:lang w:val="en-GB"/>
        </w:rPr>
      </w:pPr>
    </w:p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"/>
        <w:gridCol w:w="7084"/>
      </w:tblGrid>
      <w:tr w:rsidR="00243137" w:rsidRPr="000D4057" w14:paraId="294AD0CC" w14:textId="77777777" w:rsidTr="00243137">
        <w:tc>
          <w:tcPr>
            <w:tcW w:w="2519" w:type="dxa"/>
            <w:hideMark/>
          </w:tcPr>
          <w:p w14:paraId="59202133" w14:textId="1F487063" w:rsidR="00243137" w:rsidRPr="00954BA5" w:rsidRDefault="00C12991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求職目標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40A689AE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hideMark/>
          </w:tcPr>
          <w:p w14:paraId="4FFC9E1E" w14:textId="0AE9002C" w:rsidR="00243137" w:rsidRPr="00954BA5" w:rsidRDefault="000E5721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申請影片製作專員，</w:t>
            </w:r>
            <w:r w:rsidR="007803EA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投身創意產業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發揮</w:t>
            </w:r>
            <w:r w:rsidR="00AF58C6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影片</w:t>
            </w:r>
            <w:r w:rsidR="008605EE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剪輯技巧</w:t>
            </w:r>
            <w:r w:rsidR="00AF58C6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。</w:t>
            </w:r>
          </w:p>
        </w:tc>
      </w:tr>
      <w:tr w:rsidR="00243137" w:rsidRPr="000D4057" w14:paraId="14A2D1EE" w14:textId="77777777" w:rsidTr="00243137">
        <w:trPr>
          <w:trHeight w:val="20"/>
        </w:trPr>
        <w:tc>
          <w:tcPr>
            <w:tcW w:w="2519" w:type="dxa"/>
          </w:tcPr>
          <w:p w14:paraId="3638EB2A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14:paraId="40A287EB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16"/>
                <w:szCs w:val="16"/>
                <w:lang w:val="en-GB"/>
              </w:rPr>
            </w:pPr>
          </w:p>
        </w:tc>
        <w:tc>
          <w:tcPr>
            <w:tcW w:w="7088" w:type="dxa"/>
          </w:tcPr>
          <w:p w14:paraId="36451E29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16"/>
                <w:szCs w:val="16"/>
                <w:lang w:val="en-GB"/>
              </w:rPr>
            </w:pPr>
          </w:p>
        </w:tc>
      </w:tr>
      <w:tr w:rsidR="00243137" w:rsidRPr="000D4057" w14:paraId="2337F6DD" w14:textId="77777777" w:rsidTr="00243137">
        <w:tc>
          <w:tcPr>
            <w:tcW w:w="2519" w:type="dxa"/>
            <w:hideMark/>
          </w:tcPr>
          <w:p w14:paraId="455C526E" w14:textId="3E1B7134" w:rsidR="00243137" w:rsidRPr="00954BA5" w:rsidRDefault="00AF58C6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學歷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01D31DEE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1B2FF061" w14:textId="3401982E" w:rsidR="00243137" w:rsidRPr="00954BA5" w:rsidRDefault="00AF58C6">
            <w:pPr>
              <w:spacing w:line="260" w:lineRule="exact"/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b/>
                <w:sz w:val="20"/>
                <w:szCs w:val="20"/>
                <w:lang w:val="en-GB"/>
              </w:rPr>
              <w:t>澳門大學</w:t>
            </w:r>
            <w:r w:rsidR="00243137" w:rsidRPr="00954BA5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</w:t>
            </w:r>
            <w:r w:rsidR="008605EE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                                           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5</w:t>
            </w:r>
            <w:r w:rsidR="008605EE" w:rsidRPr="0075721B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8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</w:rPr>
              <w:t>今</w:t>
            </w:r>
          </w:p>
          <w:p w14:paraId="19258692" w14:textId="0FB00F11" w:rsidR="00243137" w:rsidRPr="00954BA5" w:rsidRDefault="00AF58C6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社會科學學士</w:t>
            </w:r>
            <w:r w:rsidR="00AE586F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- </w:t>
            </w:r>
            <w:r w:rsidR="00AE586F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傳播學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</w:t>
            </w:r>
            <w:r w:rsidR="00AE586F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  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</w:t>
            </w:r>
            <w:r w:rsidR="008605EE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預計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</w:rPr>
              <w:t>2019</w:t>
            </w:r>
            <w:r w:rsidR="008605EE" w:rsidRPr="0075721B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/5 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</w:rPr>
              <w:t>畢業</w:t>
            </w:r>
          </w:p>
          <w:p w14:paraId="4FA8448A" w14:textId="4B7F14E9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GPA: 3.6/4.0</w:t>
            </w:r>
          </w:p>
          <w:p w14:paraId="055A3023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  <w:p w14:paraId="19AF95CF" w14:textId="5955311C" w:rsidR="00AE586F" w:rsidRPr="00954BA5" w:rsidRDefault="00AE586F">
            <w:pPr>
              <w:spacing w:line="260" w:lineRule="exact"/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b/>
                <w:sz w:val="20"/>
                <w:szCs w:val="20"/>
                <w:lang w:val="en-GB"/>
              </w:rPr>
              <w:t>台灣中國文化大學</w:t>
            </w:r>
            <w:r w:rsidR="008605EE">
              <w:rPr>
                <w:rFonts w:asciiTheme="minorHAnsi" w:eastAsiaTheme="minorEastAsia" w:hAnsiTheme="minorHAnsi" w:cs="Lao UI" w:hint="eastAsia"/>
                <w:b/>
                <w:sz w:val="20"/>
                <w:szCs w:val="20"/>
                <w:lang w:val="en-GB"/>
              </w:rPr>
              <w:t xml:space="preserve"> </w:t>
            </w:r>
            <w:r w:rsidR="008605EE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                             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8</w:t>
            </w:r>
            <w:r w:rsidR="008605EE" w:rsidRPr="0075721B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8</w:t>
            </w:r>
            <w:r w:rsidR="008605EE" w:rsidRPr="0075721B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</w:rPr>
              <w:t>2018</w:t>
            </w:r>
            <w:r w:rsidR="008605EE" w:rsidRPr="0075721B">
              <w:rPr>
                <w:rFonts w:asciiTheme="minorHAnsi" w:eastAsiaTheme="minorEastAsia" w:hAnsiTheme="minorHAnsi" w:cs="Lao UI"/>
                <w:sz w:val="20"/>
                <w:szCs w:val="20"/>
              </w:rPr>
              <w:t>/12</w:t>
            </w:r>
          </w:p>
          <w:p w14:paraId="34461DA7" w14:textId="509F6587" w:rsidR="00243137" w:rsidRPr="00954BA5" w:rsidRDefault="007A52E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大眾傳播學系交流生</w:t>
            </w:r>
          </w:p>
          <w:p w14:paraId="00EC6F81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  <w:p w14:paraId="097E678E" w14:textId="3A221B34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ABC </w:t>
            </w:r>
            <w:r w:rsidR="007A52E7" w:rsidRPr="00954BA5">
              <w:rPr>
                <w:rFonts w:asciiTheme="minorHAnsi" w:eastAsiaTheme="minorEastAsia" w:hAnsiTheme="minorHAnsi" w:cs="Lao UI" w:hint="eastAsia"/>
                <w:b/>
                <w:sz w:val="20"/>
                <w:szCs w:val="20"/>
                <w:lang w:val="en-GB"/>
              </w:rPr>
              <w:t>中學</w:t>
            </w:r>
            <w:r w:rsidRPr="00954BA5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                                 </w:t>
            </w:r>
            <w:r w:rsidR="007A52E7" w:rsidRPr="00954BA5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   </w:t>
            </w:r>
            <w:r w:rsidR="007A52E7" w:rsidRPr="00954BA5">
              <w:rPr>
                <w:rFonts w:asciiTheme="minorHAnsi" w:eastAsiaTheme="minorEastAsia" w:hAnsiTheme="minorHAnsi" w:cs="Lao UI" w:hint="eastAsia"/>
                <w:b/>
                <w:sz w:val="20"/>
                <w:szCs w:val="20"/>
                <w:lang w:val="en-GB"/>
              </w:rPr>
              <w:t xml:space="preserve">　　　</w:t>
            </w:r>
            <w:r w:rsidR="000D4057"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  <w:t xml:space="preserve">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09</w:t>
            </w:r>
            <w:r w:rsidR="007A52E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9</w:t>
            </w:r>
            <w:r w:rsidR="007A52E7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</w:rPr>
              <w:t>2015</w:t>
            </w:r>
            <w:r w:rsidR="007A52E7"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>/6</w:t>
            </w:r>
          </w:p>
          <w:p w14:paraId="51577533" w14:textId="4EFBE888" w:rsidR="00243137" w:rsidRPr="00954BA5" w:rsidRDefault="007A52E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中六商科畢業</w:t>
            </w:r>
          </w:p>
        </w:tc>
      </w:tr>
      <w:tr w:rsidR="00243137" w:rsidRPr="000D4057" w14:paraId="2194F7F6" w14:textId="77777777" w:rsidTr="00243137">
        <w:tc>
          <w:tcPr>
            <w:tcW w:w="2519" w:type="dxa"/>
          </w:tcPr>
          <w:p w14:paraId="35064976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D3D1127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3AC7E47A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b/>
                <w:sz w:val="20"/>
                <w:szCs w:val="20"/>
                <w:lang w:val="en-GB"/>
              </w:rPr>
            </w:pPr>
          </w:p>
        </w:tc>
      </w:tr>
      <w:tr w:rsidR="00243137" w:rsidRPr="000D4057" w14:paraId="2A100102" w14:textId="77777777" w:rsidTr="00243137">
        <w:tc>
          <w:tcPr>
            <w:tcW w:w="2519" w:type="dxa"/>
            <w:hideMark/>
          </w:tcPr>
          <w:p w14:paraId="6AF95176" w14:textId="4CD82971" w:rsidR="00243137" w:rsidRPr="00954BA5" w:rsidRDefault="001B01F9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工作經驗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79B70570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7D589757" w14:textId="29A607BB" w:rsidR="00243137" w:rsidRPr="00954BA5" w:rsidRDefault="00C574C9">
            <w:pPr>
              <w:spacing w:line="260" w:lineRule="exact"/>
              <w:rPr>
                <w:rFonts w:asciiTheme="minorHAnsi" w:eastAsiaTheme="minorEastAsia" w:hAnsiTheme="minorHAnsi" w:cs="Lao UI"/>
                <w:b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北京中央電視臺</w:t>
            </w:r>
            <w:r w:rsidRPr="00954BA5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  <w:lang w:val="en-GB"/>
              </w:rPr>
              <w:t>實習記者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     </w:t>
            </w:r>
            <w:r w:rsidR="000D4057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8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6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</w:rPr>
              <w:t>2018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>/8</w:t>
            </w:r>
          </w:p>
          <w:p w14:paraId="49C7848D" w14:textId="01D1DACC" w:rsidR="00243137" w:rsidRPr="00954BA5" w:rsidRDefault="00F73BB7">
            <w:pPr>
              <w:pStyle w:val="ListParagraph"/>
              <w:numPr>
                <w:ilvl w:val="0"/>
                <w:numId w:val="48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US"/>
              </w:rPr>
              <w:t>採訪案發現場人士，向觀眾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報道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US"/>
              </w:rPr>
              <w:t>新聞及時事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；</w:t>
            </w:r>
          </w:p>
          <w:p w14:paraId="0634FFED" w14:textId="72D5E4BE" w:rsidR="00243137" w:rsidRPr="00954BA5" w:rsidRDefault="008A2BB0" w:rsidP="00243137">
            <w:pPr>
              <w:pStyle w:val="ListParagraph"/>
              <w:numPr>
                <w:ilvl w:val="0"/>
                <w:numId w:val="48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曾為超過</w:t>
            </w:r>
            <w:r w:rsidR="0087120D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5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0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篇特寫新聞撰稿，</w:t>
            </w:r>
            <w:r w:rsidR="0087120D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並製作新聞片。</w:t>
            </w:r>
          </w:p>
          <w:p w14:paraId="3A4ACD63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</w:pPr>
          </w:p>
          <w:p w14:paraId="62B621D5" w14:textId="656A95A6" w:rsidR="00243137" w:rsidRPr="00954BA5" w:rsidRDefault="00763301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澳門兒</w:t>
            </w:r>
            <w:r w:rsidR="00660E67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童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發展協會</w:t>
            </w:r>
            <w:r w:rsidRPr="00954BA5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  <w:lang w:val="en-GB"/>
              </w:rPr>
              <w:t>平面設計師</w:t>
            </w:r>
            <w:r w:rsidRPr="00954BA5"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  <w:t xml:space="preserve">                        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6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4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7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11</w:t>
            </w:r>
          </w:p>
          <w:p w14:paraId="003CE48A" w14:textId="3F712538" w:rsidR="00243137" w:rsidRPr="00954BA5" w:rsidRDefault="00763301" w:rsidP="00243137">
            <w:pPr>
              <w:pStyle w:val="ListParagraph"/>
              <w:numPr>
                <w:ilvl w:val="0"/>
                <w:numId w:val="49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設計宣傳物品</w:t>
            </w:r>
            <w:r w:rsidR="0042565D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、傳單及展板；</w:t>
            </w:r>
          </w:p>
          <w:p w14:paraId="3B1834C9" w14:textId="44225CC5" w:rsidR="00243137" w:rsidRPr="00954BA5" w:rsidRDefault="0042565D" w:rsidP="00954BA5">
            <w:pPr>
              <w:pStyle w:val="ListParagraph"/>
              <w:numPr>
                <w:ilvl w:val="0"/>
                <w:numId w:val="49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協助構</w:t>
            </w:r>
            <w:r w:rsidR="004750D5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建網站、構思</w:t>
            </w:r>
            <w:r w:rsidR="00910B8D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網頁內圖片、素材的編排。</w:t>
            </w:r>
          </w:p>
          <w:p w14:paraId="2AADD4C5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</w:pPr>
          </w:p>
          <w:p w14:paraId="69C851F2" w14:textId="019AC556" w:rsidR="00243137" w:rsidRPr="00954BA5" w:rsidRDefault="00910B8D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統計暨普查局</w:t>
            </w:r>
            <w:r w:rsidRPr="00954BA5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  <w:lang w:val="en-GB"/>
              </w:rPr>
              <w:t>問卷調查員</w:t>
            </w:r>
            <w:r w:rsidRPr="00954BA5"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  <w:t xml:space="preserve">           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</w:t>
            </w:r>
            <w:r w:rsidR="000D4057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7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5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7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7</w:t>
            </w:r>
          </w:p>
          <w:p w14:paraId="44FC9C96" w14:textId="72ADA870" w:rsidR="00243137" w:rsidRPr="00954BA5" w:rsidRDefault="00910B8D" w:rsidP="00BC101B">
            <w:pPr>
              <w:pStyle w:val="ListParagraph"/>
              <w:numPr>
                <w:ilvl w:val="0"/>
                <w:numId w:val="49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上門造訪澳門居民</w:t>
            </w:r>
            <w:r w:rsidR="00BF2AAF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，協助完成問卷調查內容。</w:t>
            </w:r>
          </w:p>
        </w:tc>
      </w:tr>
      <w:tr w:rsidR="00243137" w:rsidRPr="000D4057" w14:paraId="504E597D" w14:textId="77777777" w:rsidTr="00243137">
        <w:tc>
          <w:tcPr>
            <w:tcW w:w="2519" w:type="dxa"/>
          </w:tcPr>
          <w:p w14:paraId="43036D63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758849A0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087D7717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</w:pPr>
          </w:p>
        </w:tc>
      </w:tr>
      <w:tr w:rsidR="00243137" w:rsidRPr="000D4057" w14:paraId="5A4238DF" w14:textId="77777777" w:rsidTr="00954BA5">
        <w:trPr>
          <w:trHeight w:val="1136"/>
        </w:trPr>
        <w:tc>
          <w:tcPr>
            <w:tcW w:w="2519" w:type="dxa"/>
            <w:hideMark/>
          </w:tcPr>
          <w:p w14:paraId="68CBE9B9" w14:textId="32371FCE" w:rsidR="00243137" w:rsidRPr="00954BA5" w:rsidRDefault="0086266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課外活動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71D24BD3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2BB3D3E4" w14:textId="4168671C" w:rsidR="00243137" w:rsidRPr="00954BA5" w:rsidRDefault="003F455A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澳門大學傳訊部</w:t>
            </w:r>
            <w:r w:rsidR="00BC101B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 xml:space="preserve"> </w:t>
            </w:r>
            <w:r w:rsidR="00BC101B" w:rsidRPr="0079370B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  <w:lang w:val="en-GB"/>
              </w:rPr>
              <w:t>校園</w:t>
            </w:r>
            <w:r w:rsidR="00862667" w:rsidRPr="00954BA5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</w:rPr>
              <w:t>多媒體記者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       </w:t>
            </w:r>
            <w:r w:rsidR="000D4057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                </w:t>
            </w:r>
            <w:r w:rsidR="00F020ED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5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>/10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</w:rPr>
              <w:t>至今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                  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 xml:space="preserve">          </w:t>
            </w:r>
          </w:p>
          <w:p w14:paraId="73AE291A" w14:textId="1924E5C0" w:rsidR="00243137" w:rsidRPr="00954BA5" w:rsidRDefault="003F455A" w:rsidP="00243137">
            <w:pPr>
              <w:pStyle w:val="ListParagraph"/>
              <w:numPr>
                <w:ilvl w:val="0"/>
                <w:numId w:val="50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拍攝相片、影片</w:t>
            </w:r>
            <w:r w:rsidR="00660E67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及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報導校園發生的事件。</w:t>
            </w:r>
          </w:p>
          <w:p w14:paraId="7B6BD1B0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  <w:p w14:paraId="725847E4" w14:textId="0E0EB973" w:rsidR="00243137" w:rsidRPr="00954BA5" w:rsidRDefault="003F455A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澳門大學學生事務部</w:t>
            </w:r>
            <w:r w:rsidRPr="00954BA5">
              <w:rPr>
                <w:rFonts w:asciiTheme="minorHAnsi" w:eastAsiaTheme="minorEastAsia" w:hAnsiTheme="minorHAnsi" w:cs="Lao UI" w:hint="eastAsia"/>
                <w:b/>
                <w:i/>
                <w:sz w:val="20"/>
                <w:szCs w:val="20"/>
                <w:lang w:val="en-GB"/>
              </w:rPr>
              <w:t>心理健康大使</w:t>
            </w:r>
            <w:r w:rsidR="00243137" w:rsidRPr="00954BA5">
              <w:rPr>
                <w:rFonts w:asciiTheme="minorHAnsi" w:eastAsiaTheme="minorEastAsia" w:hAnsiTheme="minorHAnsi" w:cs="Lao U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243137" w:rsidRPr="00954BA5">
              <w:rPr>
                <w:rFonts w:asciiTheme="minorHAnsi" w:eastAsiaTheme="minorEastAsia" w:hAnsiTheme="minorHAnsi" w:cs="Lao UI"/>
                <w:i/>
                <w:sz w:val="20"/>
                <w:szCs w:val="20"/>
                <w:lang w:val="en-GB"/>
              </w:rPr>
              <w:t xml:space="preserve">       </w:t>
            </w:r>
            <w:r w:rsidR="000D4057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5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10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</w:rPr>
              <w:t>2016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</w:rPr>
              <w:t>/5</w:t>
            </w:r>
          </w:p>
          <w:p w14:paraId="68BA9DBD" w14:textId="669AE2C9" w:rsidR="00243137" w:rsidRPr="00954BA5" w:rsidRDefault="003F455A">
            <w:pPr>
              <w:pStyle w:val="ListParagraph"/>
              <w:numPr>
                <w:ilvl w:val="0"/>
                <w:numId w:val="51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向同學宣傳心理健康資訊，為他們提供同輩輔導。</w:t>
            </w:r>
          </w:p>
        </w:tc>
      </w:tr>
      <w:tr w:rsidR="00243137" w:rsidRPr="000D4057" w14:paraId="0E2E57CE" w14:textId="77777777" w:rsidTr="00243137">
        <w:tc>
          <w:tcPr>
            <w:tcW w:w="2519" w:type="dxa"/>
          </w:tcPr>
          <w:p w14:paraId="398C9B5A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6230AB74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002E603B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i/>
                <w:sz w:val="20"/>
                <w:szCs w:val="20"/>
              </w:rPr>
            </w:pPr>
          </w:p>
        </w:tc>
      </w:tr>
      <w:tr w:rsidR="00243137" w:rsidRPr="000D4057" w14:paraId="13E06D48" w14:textId="77777777" w:rsidTr="00243137">
        <w:tc>
          <w:tcPr>
            <w:tcW w:w="2519" w:type="dxa"/>
            <w:hideMark/>
          </w:tcPr>
          <w:p w14:paraId="22EB3F4C" w14:textId="1233E9BB" w:rsidR="00243137" w:rsidRPr="00954BA5" w:rsidRDefault="003F455A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獎學金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35E81711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hideMark/>
          </w:tcPr>
          <w:p w14:paraId="23C9A5AB" w14:textId="5715D1F4" w:rsidR="00243137" w:rsidRPr="00954BA5" w:rsidRDefault="003F455A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校長直接推薦入學獎學金</w:t>
            </w:r>
            <w:r w:rsidR="00511E50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                 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5</w:t>
            </w:r>
            <w:r w:rsidR="00511E50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9</w:t>
            </w:r>
            <w:r w:rsidR="00511E50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今</w:t>
            </w:r>
          </w:p>
          <w:p w14:paraId="09E55755" w14:textId="02954B29" w:rsidR="00243137" w:rsidRPr="00954BA5" w:rsidRDefault="000470B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（</w:t>
            </w:r>
            <w:r w:rsidR="00511E50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由澳門大學頒發</w:t>
            </w:r>
            <w:r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）</w:t>
            </w:r>
          </w:p>
          <w:p w14:paraId="3E5412EC" w14:textId="3FA6B40A" w:rsidR="00243137" w:rsidRPr="00954BA5" w:rsidRDefault="00511E50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澳門大學生獎學金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                            </w:t>
            </w:r>
            <w:r w:rsidR="006C0B06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2015</w:t>
            </w: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/9</w:t>
            </w: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至今</w:t>
            </w:r>
            <w:r w:rsidR="00243137"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 xml:space="preserve">                                                         </w:t>
            </w:r>
          </w:p>
          <w:p w14:paraId="3A66C6AB" w14:textId="7AA91973" w:rsidR="00243137" w:rsidRPr="00954BA5" w:rsidRDefault="000470B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（</w:t>
            </w:r>
            <w:r w:rsidR="00511E50"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由教育暨青年局頒發</w:t>
            </w:r>
            <w:r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）</w:t>
            </w:r>
            <w:bookmarkStart w:id="0" w:name="_GoBack"/>
            <w:bookmarkEnd w:id="0"/>
          </w:p>
        </w:tc>
      </w:tr>
      <w:tr w:rsidR="00243137" w:rsidRPr="000D4057" w14:paraId="04B8E3BD" w14:textId="77777777" w:rsidTr="00243137">
        <w:tc>
          <w:tcPr>
            <w:tcW w:w="2519" w:type="dxa"/>
          </w:tcPr>
          <w:p w14:paraId="23CD30DC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11D82943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2CB3B1CE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</w:tr>
      <w:tr w:rsidR="00243137" w:rsidRPr="000D4057" w14:paraId="79AFDFFC" w14:textId="77777777" w:rsidTr="00243137">
        <w:tc>
          <w:tcPr>
            <w:tcW w:w="2519" w:type="dxa"/>
            <w:hideMark/>
          </w:tcPr>
          <w:p w14:paraId="44056A1B" w14:textId="78D99DCB" w:rsidR="00243137" w:rsidRPr="00954BA5" w:rsidRDefault="00511E50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語言能力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1EC45A3D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hideMark/>
          </w:tcPr>
          <w:p w14:paraId="6DC69420" w14:textId="2BAF4392" w:rsidR="00243137" w:rsidRPr="00954BA5" w:rsidRDefault="00511E50" w:rsidP="00243137">
            <w:pPr>
              <w:pStyle w:val="ListParagraph"/>
              <w:numPr>
                <w:ilvl w:val="0"/>
                <w:numId w:val="51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廣東話（母語）</w:t>
            </w:r>
          </w:p>
          <w:p w14:paraId="7EE275DC" w14:textId="77777777" w:rsidR="00511E50" w:rsidRPr="00954BA5" w:rsidRDefault="00511E50">
            <w:pPr>
              <w:pStyle w:val="ListParagraph"/>
              <w:numPr>
                <w:ilvl w:val="0"/>
                <w:numId w:val="51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普通話及英語（流利）</w:t>
            </w:r>
          </w:p>
          <w:p w14:paraId="4872DDB2" w14:textId="28DA8CAF" w:rsidR="00243137" w:rsidRPr="00954BA5" w:rsidRDefault="00511E50">
            <w:pPr>
              <w:pStyle w:val="ListParagraph"/>
              <w:numPr>
                <w:ilvl w:val="0"/>
                <w:numId w:val="51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葡萄牙語（良好）</w:t>
            </w:r>
          </w:p>
        </w:tc>
      </w:tr>
      <w:tr w:rsidR="00243137" w:rsidRPr="000D4057" w14:paraId="0CC266D9" w14:textId="77777777" w:rsidTr="00243137">
        <w:tc>
          <w:tcPr>
            <w:tcW w:w="2519" w:type="dxa"/>
          </w:tcPr>
          <w:p w14:paraId="6B30BD15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7D2B641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</w:tcPr>
          <w:p w14:paraId="79A6BD8B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</w:tr>
      <w:tr w:rsidR="00243137" w:rsidRPr="000D4057" w14:paraId="77AB34D9" w14:textId="77777777" w:rsidTr="00243137">
        <w:tc>
          <w:tcPr>
            <w:tcW w:w="2519" w:type="dxa"/>
            <w:hideMark/>
          </w:tcPr>
          <w:p w14:paraId="18F0554C" w14:textId="794787C6" w:rsidR="00243137" w:rsidRPr="00954BA5" w:rsidRDefault="00511E50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</w:rPr>
            </w:pPr>
            <w:r w:rsidRPr="00954BA5">
              <w:rPr>
                <w:rFonts w:asciiTheme="minorHAnsi" w:eastAsiaTheme="minorEastAsia" w:hAnsiTheme="minorHAnsi" w:cs="Lao UI" w:hint="eastAsia"/>
                <w:sz w:val="20"/>
                <w:szCs w:val="20"/>
                <w:lang w:val="en-GB"/>
              </w:rPr>
              <w:t>電腦技能</w:t>
            </w:r>
          </w:p>
        </w:tc>
        <w:tc>
          <w:tcPr>
            <w:tcW w:w="283" w:type="dxa"/>
            <w:shd w:val="clear" w:color="auto" w:fill="89DEFF" w:themeFill="accent2" w:themeFillTint="66"/>
          </w:tcPr>
          <w:p w14:paraId="5704FC81" w14:textId="77777777" w:rsidR="00243137" w:rsidRPr="00954BA5" w:rsidRDefault="00243137">
            <w:pPr>
              <w:spacing w:line="260" w:lineRule="exact"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hideMark/>
          </w:tcPr>
          <w:p w14:paraId="7557CE08" w14:textId="77777777" w:rsidR="00243137" w:rsidRPr="00954BA5" w:rsidRDefault="00243137" w:rsidP="00243137">
            <w:pPr>
              <w:pStyle w:val="ListParagraph"/>
              <w:numPr>
                <w:ilvl w:val="0"/>
                <w:numId w:val="52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Microsoft Office (Word, Excel, Powerpoint)</w:t>
            </w:r>
          </w:p>
          <w:p w14:paraId="4487FBB2" w14:textId="77777777" w:rsidR="00243137" w:rsidRPr="00954BA5" w:rsidRDefault="00243137" w:rsidP="00243137">
            <w:pPr>
              <w:pStyle w:val="ListParagraph"/>
              <w:numPr>
                <w:ilvl w:val="0"/>
                <w:numId w:val="52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Java and CSS</w:t>
            </w:r>
          </w:p>
          <w:p w14:paraId="2FCFBFFF" w14:textId="77777777" w:rsidR="00243137" w:rsidRPr="00954BA5" w:rsidRDefault="00243137" w:rsidP="00243137">
            <w:pPr>
              <w:pStyle w:val="ListParagraph"/>
              <w:numPr>
                <w:ilvl w:val="0"/>
                <w:numId w:val="52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Adobe Creative Suite (Photoshop, Illustrator, After Effects, Flash, Premiere)</w:t>
            </w:r>
          </w:p>
          <w:p w14:paraId="5005556E" w14:textId="77777777" w:rsidR="00243137" w:rsidRPr="00954BA5" w:rsidRDefault="00243137" w:rsidP="00243137">
            <w:pPr>
              <w:pStyle w:val="ListParagraph"/>
              <w:numPr>
                <w:ilvl w:val="0"/>
                <w:numId w:val="52"/>
              </w:numPr>
              <w:spacing w:after="0" w:line="260" w:lineRule="exact"/>
              <w:ind w:leftChars="0"/>
              <w:contextualSpacing/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</w:pPr>
            <w:r w:rsidRPr="00954BA5">
              <w:rPr>
                <w:rFonts w:asciiTheme="minorHAnsi" w:eastAsiaTheme="minorEastAsia" w:hAnsiTheme="minorHAnsi" w:cs="Lao UI"/>
                <w:sz w:val="20"/>
                <w:szCs w:val="20"/>
                <w:lang w:val="en-GB"/>
              </w:rPr>
              <w:t>Final Cut Pro</w:t>
            </w:r>
          </w:p>
        </w:tc>
      </w:tr>
    </w:tbl>
    <w:p w14:paraId="30141536" w14:textId="6C6223E7" w:rsidR="00623637" w:rsidRDefault="00623637" w:rsidP="00623637">
      <w:pPr>
        <w:tabs>
          <w:tab w:val="center" w:pos="4819"/>
        </w:tabs>
        <w:spacing w:line="360" w:lineRule="exact"/>
        <w:rPr>
          <w:rFonts w:ascii="微軟正黑體" w:eastAsia="微軟正黑體" w:hAnsi="微軟正黑體" w:cs="Lao UI"/>
          <w:b/>
          <w:sz w:val="20"/>
          <w:szCs w:val="20"/>
          <w:lang w:val="pt-PT"/>
        </w:rPr>
      </w:pPr>
    </w:p>
    <w:sectPr w:rsidR="00623637" w:rsidSect="00E42371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E5F8" w14:textId="77777777" w:rsidR="00710ED7" w:rsidRDefault="00710ED7" w:rsidP="00447781">
      <w:r>
        <w:separator/>
      </w:r>
    </w:p>
  </w:endnote>
  <w:endnote w:type="continuationSeparator" w:id="0">
    <w:p w14:paraId="1940899A" w14:textId="77777777" w:rsidR="00710ED7" w:rsidRDefault="00710ED7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DC6C7" w14:textId="77777777" w:rsidR="00710ED7" w:rsidRDefault="00710ED7" w:rsidP="00447781">
      <w:r>
        <w:separator/>
      </w:r>
    </w:p>
  </w:footnote>
  <w:footnote w:type="continuationSeparator" w:id="0">
    <w:p w14:paraId="4CFC9FD9" w14:textId="77777777" w:rsidR="00710ED7" w:rsidRDefault="00710ED7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470B7"/>
    <w:rsid w:val="00050939"/>
    <w:rsid w:val="000515DB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3BAB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0B0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0ED7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43B2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237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0E1A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chan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5C27-F17C-4F97-A148-B515BB0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6</cp:revision>
  <dcterms:created xsi:type="dcterms:W3CDTF">2019-01-23T02:04:00Z</dcterms:created>
  <dcterms:modified xsi:type="dcterms:W3CDTF">2019-01-25T03:07:00Z</dcterms:modified>
</cp:coreProperties>
</file>